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6CF3" w14:textId="74EC1B50" w:rsidR="00B729CF" w:rsidRDefault="00DE4085" w:rsidP="004F0DE6">
      <w:pPr>
        <w:spacing w:after="0"/>
        <w:ind w:left="-1418"/>
        <w:rPr>
          <w:rFonts w:ascii="Comic Sans MS" w:hAnsi="Comic Sans MS" w:cs="Arial"/>
          <w:b/>
          <w:noProof/>
          <w:color w:val="C45911" w:themeColor="accent2" w:themeShade="BF"/>
          <w:sz w:val="9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4656" behindDoc="0" locked="0" layoutInCell="1" allowOverlap="1" wp14:anchorId="06F036AC" wp14:editId="22190352">
            <wp:simplePos x="0" y="0"/>
            <wp:positionH relativeFrom="column">
              <wp:posOffset>-666750</wp:posOffset>
            </wp:positionH>
            <wp:positionV relativeFrom="paragraph">
              <wp:posOffset>-698500</wp:posOffset>
            </wp:positionV>
            <wp:extent cx="3416300" cy="1727200"/>
            <wp:effectExtent l="19050" t="19050" r="12700" b="25400"/>
            <wp:wrapNone/>
            <wp:docPr id="1" name="Picture 1" descr="cropped-school-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school-pic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727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4593C7C5" wp14:editId="5163980C">
                <wp:simplePos x="0" y="0"/>
                <wp:positionH relativeFrom="column">
                  <wp:posOffset>2749550</wp:posOffset>
                </wp:positionH>
                <wp:positionV relativeFrom="paragraph">
                  <wp:posOffset>-704850</wp:posOffset>
                </wp:positionV>
                <wp:extent cx="3641725" cy="1748155"/>
                <wp:effectExtent l="0" t="0" r="1587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17481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8FEAD2" w14:textId="4B3E60D0" w:rsidR="00D04CF6" w:rsidRPr="00774C38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Darvel Primary School</w:t>
                            </w:r>
                          </w:p>
                          <w:p w14:paraId="3314F37D" w14:textId="530BEEE7" w:rsidR="00A53D76" w:rsidRPr="00774C38" w:rsidRDefault="00A53D7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P3 R4 Class Newsletter</w:t>
                            </w:r>
                          </w:p>
                          <w:p w14:paraId="0BD905E3" w14:textId="75C5947B" w:rsidR="00A53D76" w:rsidRPr="00774C38" w:rsidRDefault="00ED76F4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Mrs McFadzean </w:t>
                            </w:r>
                          </w:p>
                          <w:p w14:paraId="37DE18E3" w14:textId="2EB0DBCE" w:rsidR="00774C38" w:rsidRPr="0095557F" w:rsidRDefault="0032264B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Novem</w:t>
                            </w:r>
                            <w:r w:rsidR="00774C38"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ber 2022</w:t>
                            </w:r>
                          </w:p>
                          <w:p w14:paraId="5498E67B" w14:textId="6AE141DC" w:rsidR="00A53D76" w:rsidRPr="0095557F" w:rsidRDefault="00A53D76" w:rsidP="00EE400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14:paraId="538ABE00" w14:textId="7DBC0142" w:rsidR="00A53D76" w:rsidRPr="00B01164" w:rsidRDefault="00A53D76" w:rsidP="00EE400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0E62B72B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7F89E075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07EB5DB7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4D40E040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764CDA01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266F0650" w14:textId="4CE7DE6D" w:rsidR="00DE4085" w:rsidRDefault="00DE4085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01164"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rs McFadzean (Mon</w:t>
                            </w:r>
                            <w:r w:rsidR="00140D78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Tues,</w:t>
                            </w:r>
                            <w:r w:rsidR="00B01164"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Wed)</w:t>
                            </w:r>
                          </w:p>
                          <w:p w14:paraId="0C51EFB3" w14:textId="2C22834B" w:rsidR="00B01164" w:rsidRPr="00B01164" w:rsidRDefault="00140D78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rs MacLeod (Thurs,</w:t>
                            </w:r>
                            <w:r w:rsid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)</w:t>
                            </w:r>
                          </w:p>
                          <w:p w14:paraId="3E656830" w14:textId="0E43DE61" w:rsidR="00DE4085" w:rsidRPr="00B01164" w:rsidRDefault="006D0B18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nuary 2022</w:t>
                            </w:r>
                          </w:p>
                          <w:p w14:paraId="535AE230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3C7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5pt;margin-top:-55.5pt;width:286.75pt;height:137.6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" fillcolor="#0070c0" strokecolor="black [0]" strokeweight="2pt">
                <v:shadow color="black [0]"/>
                <v:textbox inset="2.88pt,2.88pt,2.88pt,2.88pt">
                  <w:txbxContent>
                    <w:p w14:paraId="348FEAD2" w14:textId="4B3E60D0" w:rsidR="00D04CF6" w:rsidRPr="00774C38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Darvel Primary School</w:t>
                      </w:r>
                    </w:p>
                    <w:p w14:paraId="3314F37D" w14:textId="530BEEE7" w:rsidR="00A53D76" w:rsidRPr="00774C38" w:rsidRDefault="00A53D7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P3 R4 Class Newsletter</w:t>
                      </w:r>
                    </w:p>
                    <w:p w14:paraId="0BD905E3" w14:textId="75C5947B" w:rsidR="00A53D76" w:rsidRPr="00774C38" w:rsidRDefault="00ED76F4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Mrs McFadzean </w:t>
                      </w:r>
                    </w:p>
                    <w:p w14:paraId="37DE18E3" w14:textId="2EB0DBCE" w:rsidR="00774C38" w:rsidRPr="0095557F" w:rsidRDefault="0032264B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Novem</w:t>
                      </w:r>
                      <w:r w:rsidR="00774C38"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ber 2022</w:t>
                      </w:r>
                    </w:p>
                    <w:p w14:paraId="5498E67B" w14:textId="6AE141DC" w:rsidR="00A53D76" w:rsidRPr="0095557F" w:rsidRDefault="00A53D76" w:rsidP="00EE4008">
                      <w:pPr>
                        <w:widowControl w:val="0"/>
                        <w:rPr>
                          <w:rFonts w:ascii="Comic Sans MS" w:hAnsi="Comic Sans MS"/>
                          <w:b/>
                          <w:color w:val="FFFFFF"/>
                          <w:sz w:val="40"/>
                          <w:szCs w:val="40"/>
                          <w14:ligatures w14:val="none"/>
                        </w:rPr>
                      </w:pPr>
                    </w:p>
                    <w:p w14:paraId="538ABE00" w14:textId="7DBC0142" w:rsidR="00A53D76" w:rsidRPr="00B01164" w:rsidRDefault="00A53D76" w:rsidP="00EE4008">
                      <w:pPr>
                        <w:widowControl w:val="0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0E62B72B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7F89E075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07EB5DB7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4D40E040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764CDA01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266F0650" w14:textId="4CE7DE6D" w:rsidR="00DE4085" w:rsidRDefault="00DE4085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rs McFadzean (Mon</w:t>
                      </w:r>
                      <w:r w:rsidR="00140D78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,Tues,</w:t>
                      </w:r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Wed)</w:t>
                      </w:r>
                    </w:p>
                    <w:p w14:paraId="0C51EFB3" w14:textId="2C22834B" w:rsidR="00B01164" w:rsidRPr="00B01164" w:rsidRDefault="00140D78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rs MacLeod (Thurs,</w:t>
                      </w:r>
                      <w:r w:rsid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Fr</w:t>
                      </w: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i)</w:t>
                      </w:r>
                    </w:p>
                    <w:p w14:paraId="3E656830" w14:textId="0E43DE61" w:rsidR="00DE4085" w:rsidRPr="00B01164" w:rsidRDefault="006D0B18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January 2022</w:t>
                      </w:r>
                    </w:p>
                    <w:p w14:paraId="535AE230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 </w:t>
      </w:r>
      <w:r w:rsidR="005A42F3"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  </w:t>
      </w:r>
    </w:p>
    <w:p w14:paraId="75D1AEDD" w14:textId="2834B7EC" w:rsidR="00D3525A" w:rsidRDefault="00DE5C38" w:rsidP="00BC07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CCA87C2" wp14:editId="64CB01AC">
                <wp:simplePos x="0" y="0"/>
                <wp:positionH relativeFrom="column">
                  <wp:posOffset>-807720</wp:posOffset>
                </wp:positionH>
                <wp:positionV relativeFrom="paragraph">
                  <wp:posOffset>271145</wp:posOffset>
                </wp:positionV>
                <wp:extent cx="3131820" cy="4130040"/>
                <wp:effectExtent l="0" t="0" r="1143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41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FDDCB" w14:textId="77777777" w:rsidR="009A177F" w:rsidRDefault="008917B0" w:rsidP="009B125D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bookmarkStart w:id="0" w:name="_Hlk113392856"/>
                            <w:bookmarkEnd w:id="0"/>
                            <w:r w:rsidRPr="00040A1A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  <w:t>Literacy</w:t>
                            </w:r>
                            <w:r w:rsidR="00123889" w:rsidRPr="00040A1A">
                              <w:rPr>
                                <w:noProof/>
                                <w:color w:val="FF0000"/>
                              </w:rPr>
                              <w:t xml:space="preserve"> </w:t>
                            </w:r>
                          </w:p>
                          <w:p w14:paraId="15542847" w14:textId="1EA8B68C" w:rsidR="008917B0" w:rsidRPr="009B125D" w:rsidRDefault="000B5FEA" w:rsidP="009A177F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have been learning </w:t>
                            </w:r>
                            <w:r w:rsidR="008F3B4F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</w:t>
                            </w:r>
                            <w:r w:rsidR="00040A1A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899EF27" w14:textId="2B710E5B" w:rsidR="005C66EC" w:rsidRDefault="004E2C38" w:rsidP="005C66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ctive Literacy Stage 2 – </w:t>
                            </w:r>
                            <w:r w:rsidR="00CA2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igraph and common words revision</w:t>
                            </w:r>
                          </w:p>
                          <w:p w14:paraId="6F673170" w14:textId="1F23ECB2" w:rsidR="0032264B" w:rsidRPr="00F511CA" w:rsidRDefault="0032264B" w:rsidP="005C66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ctive Literacy Stage 3 – ‘wr’</w:t>
                            </w:r>
                          </w:p>
                          <w:p w14:paraId="1887DBCA" w14:textId="582DCBB9" w:rsidR="0032264B" w:rsidRPr="0079075D" w:rsidRDefault="0032264B" w:rsidP="007907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velop</w:t>
                            </w:r>
                            <w:r w:rsidR="0079075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075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our </w:t>
                            </w:r>
                            <w:r w:rsidR="00CA29D4" w:rsidRPr="0079075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rediction, comprehension, visualisation and inference skills</w:t>
                            </w:r>
                          </w:p>
                          <w:p w14:paraId="08AB8EF2" w14:textId="14892A89" w:rsidR="0032264B" w:rsidRPr="0032264B" w:rsidRDefault="006D4BCF" w:rsidP="003226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ersonal w</w:t>
                            </w:r>
                            <w:r w:rsidR="004E2C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iting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–</w:t>
                            </w:r>
                            <w:r w:rsidR="0032264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My feelings about the dark</w:t>
                            </w:r>
                            <w:r w:rsidR="00CA2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</w:t>
                            </w:r>
                            <w:r w:rsidR="00083E8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introduction to VCOP</w:t>
                            </w:r>
                          </w:p>
                          <w:p w14:paraId="44ADEAEF" w14:textId="186C2A9D" w:rsidR="005C66EC" w:rsidRPr="00CA29D4" w:rsidRDefault="00045349" w:rsidP="00CA29D4">
                            <w:pPr>
                              <w:ind w:left="3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A2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xt we will be learning</w:t>
                            </w:r>
                            <w:r w:rsidR="00B01164" w:rsidRPr="00CA2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3B4F" w:rsidRPr="00CA2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:</w:t>
                            </w:r>
                          </w:p>
                          <w:p w14:paraId="338E231F" w14:textId="124B12AD" w:rsidR="009B125D" w:rsidRPr="0079075D" w:rsidRDefault="0030502B" w:rsidP="007907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ctive Literacy Stage 3 </w:t>
                            </w:r>
                            <w:r w:rsidRPr="0079075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ounds </w:t>
                            </w:r>
                            <w:r w:rsidR="0032264B" w:rsidRPr="0079075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79075D" w:rsidRPr="0079075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‘wa’, ‘a’, ‘al’, ‘ea’ and ‘ie’</w:t>
                            </w:r>
                            <w:r w:rsidR="0079075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075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nd common words</w:t>
                            </w:r>
                            <w:r w:rsidR="00830FE7" w:rsidRPr="0079075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74AB" w:rsidRPr="0079075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B66F63" w14:textId="51A84977" w:rsidR="0079075D" w:rsidRDefault="0079075D" w:rsidP="003050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Grammar – a/an, question and exclamation marks</w:t>
                            </w:r>
                          </w:p>
                          <w:p w14:paraId="189231DA" w14:textId="089082B1" w:rsidR="00905C05" w:rsidRPr="0030502B" w:rsidRDefault="00905C05" w:rsidP="003050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riting </w:t>
                            </w:r>
                            <w:r w:rsidR="009B125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32264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haracter description</w:t>
                            </w:r>
                          </w:p>
                          <w:p w14:paraId="14676D92" w14:textId="4C114783" w:rsidR="00720664" w:rsidRPr="00195337" w:rsidRDefault="00720664" w:rsidP="00195337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88DA63A" w14:textId="77777777" w:rsidR="008917B0" w:rsidRPr="004F0DE6" w:rsidRDefault="008917B0" w:rsidP="005B2B4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D2EF250" w14:textId="77777777" w:rsidR="008917B0" w:rsidRPr="005B2B42" w:rsidRDefault="008917B0" w:rsidP="005B2B42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2D12A87A" w14:textId="77777777" w:rsidR="005C66EC" w:rsidRPr="005B2B42" w:rsidRDefault="005C66EC" w:rsidP="005B2B42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87C2" id="_x0000_s1027" type="#_x0000_t202" style="position:absolute;margin-left:-63.6pt;margin-top:21.35pt;width:246.6pt;height:325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">
                <v:textbox>
                  <w:txbxContent>
                    <w:p w14:paraId="496FDDCB" w14:textId="77777777" w:rsidR="009A177F" w:rsidRDefault="008917B0" w:rsidP="009B125D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bookmarkStart w:id="1" w:name="_Hlk113392856"/>
                      <w:bookmarkEnd w:id="1"/>
                      <w:r w:rsidRPr="00040A1A"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  <w:t>Literacy</w:t>
                      </w:r>
                      <w:r w:rsidR="00123889" w:rsidRPr="00040A1A">
                        <w:rPr>
                          <w:noProof/>
                          <w:color w:val="FF0000"/>
                        </w:rPr>
                        <w:t xml:space="preserve"> </w:t>
                      </w:r>
                    </w:p>
                    <w:p w14:paraId="15542847" w14:textId="1EA8B68C" w:rsidR="008917B0" w:rsidRPr="009B125D" w:rsidRDefault="000B5FEA" w:rsidP="009A177F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</w:pPr>
                      <w:r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have been learning </w:t>
                      </w:r>
                      <w:r w:rsidR="008F3B4F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to</w:t>
                      </w:r>
                      <w:r w:rsidR="00040A1A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</w:p>
                    <w:p w14:paraId="5899EF27" w14:textId="2B710E5B" w:rsidR="005C66EC" w:rsidRDefault="004E2C38" w:rsidP="005C66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ctive Literacy Stage 2 – </w:t>
                      </w:r>
                      <w:r w:rsidR="00CA29D4">
                        <w:rPr>
                          <w:rFonts w:ascii="Comic Sans MS" w:hAnsi="Comic Sans MS"/>
                          <w:sz w:val="22"/>
                          <w:szCs w:val="22"/>
                        </w:rPr>
                        <w:t>digraph and common words revision</w:t>
                      </w:r>
                    </w:p>
                    <w:p w14:paraId="6F673170" w14:textId="1F23ECB2" w:rsidR="0032264B" w:rsidRPr="00F511CA" w:rsidRDefault="0032264B" w:rsidP="005C66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ctive Literacy Stage 3 – ‘wr’</w:t>
                      </w:r>
                    </w:p>
                    <w:p w14:paraId="1887DBCA" w14:textId="582DCBB9" w:rsidR="0032264B" w:rsidRPr="0079075D" w:rsidRDefault="0032264B" w:rsidP="007907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evelop</w:t>
                      </w:r>
                      <w:r w:rsidR="0079075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79075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our </w:t>
                      </w:r>
                      <w:r w:rsidR="00CA29D4" w:rsidRPr="0079075D">
                        <w:rPr>
                          <w:rFonts w:ascii="Comic Sans MS" w:hAnsi="Comic Sans MS"/>
                          <w:sz w:val="22"/>
                          <w:szCs w:val="22"/>
                        </w:rPr>
                        <w:t>prediction, comprehension, visualisation and inference skills</w:t>
                      </w:r>
                    </w:p>
                    <w:p w14:paraId="08AB8EF2" w14:textId="14892A89" w:rsidR="0032264B" w:rsidRPr="0032264B" w:rsidRDefault="006D4BCF" w:rsidP="003226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ersonal w</w:t>
                      </w:r>
                      <w:r w:rsidR="004E2C3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iting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–</w:t>
                      </w:r>
                      <w:r w:rsidR="0032264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My feelings about the dark</w:t>
                      </w:r>
                      <w:r w:rsidR="00CA29D4">
                        <w:rPr>
                          <w:rFonts w:ascii="Comic Sans MS" w:hAnsi="Comic Sans MS"/>
                          <w:sz w:val="22"/>
                          <w:szCs w:val="22"/>
                        </w:rPr>
                        <w:t>,</w:t>
                      </w:r>
                      <w:r w:rsidR="00083E8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introduction to VCOP</w:t>
                      </w:r>
                    </w:p>
                    <w:p w14:paraId="44ADEAEF" w14:textId="186C2A9D" w:rsidR="005C66EC" w:rsidRPr="00CA29D4" w:rsidRDefault="00045349" w:rsidP="00CA29D4">
                      <w:pPr>
                        <w:ind w:left="3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A29D4">
                        <w:rPr>
                          <w:rFonts w:ascii="Comic Sans MS" w:hAnsi="Comic Sans MS"/>
                          <w:sz w:val="22"/>
                          <w:szCs w:val="22"/>
                        </w:rPr>
                        <w:t>Next we will be learning</w:t>
                      </w:r>
                      <w:r w:rsidR="00B01164" w:rsidRPr="00CA29D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8F3B4F" w:rsidRPr="00CA29D4">
                        <w:rPr>
                          <w:rFonts w:ascii="Comic Sans MS" w:hAnsi="Comic Sans MS"/>
                          <w:sz w:val="22"/>
                          <w:szCs w:val="22"/>
                        </w:rPr>
                        <w:t>to:</w:t>
                      </w:r>
                    </w:p>
                    <w:p w14:paraId="338E231F" w14:textId="124B12AD" w:rsidR="009B125D" w:rsidRPr="0079075D" w:rsidRDefault="0030502B" w:rsidP="007907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ctive Literacy Stage 3 </w:t>
                      </w:r>
                      <w:r w:rsidRPr="0079075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ounds </w:t>
                      </w:r>
                      <w:r w:rsidR="0032264B" w:rsidRPr="0079075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– </w:t>
                      </w:r>
                      <w:r w:rsidR="0079075D" w:rsidRPr="0079075D">
                        <w:rPr>
                          <w:rFonts w:ascii="Comic Sans MS" w:hAnsi="Comic Sans MS"/>
                          <w:sz w:val="22"/>
                          <w:szCs w:val="22"/>
                        </w:rPr>
                        <w:t>‘wa’, ‘a’, ‘al’, ‘ea’ and ‘ie’</w:t>
                      </w:r>
                      <w:r w:rsidR="0079075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79075D">
                        <w:rPr>
                          <w:rFonts w:ascii="Comic Sans MS" w:hAnsi="Comic Sans MS"/>
                          <w:sz w:val="22"/>
                          <w:szCs w:val="22"/>
                        </w:rPr>
                        <w:t>and common words</w:t>
                      </w:r>
                      <w:r w:rsidR="00830FE7" w:rsidRPr="0079075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6474AB" w:rsidRPr="0079075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B66F63" w14:textId="51A84977" w:rsidR="0079075D" w:rsidRDefault="0079075D" w:rsidP="003050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Grammar – a/an, question and exclamation marks</w:t>
                      </w:r>
                    </w:p>
                    <w:p w14:paraId="189231DA" w14:textId="089082B1" w:rsidR="00905C05" w:rsidRPr="0030502B" w:rsidRDefault="00905C05" w:rsidP="003050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riting </w:t>
                      </w:r>
                      <w:r w:rsidR="009B125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– </w:t>
                      </w:r>
                      <w:r w:rsidR="0032264B">
                        <w:rPr>
                          <w:rFonts w:ascii="Comic Sans MS" w:hAnsi="Comic Sans MS"/>
                          <w:sz w:val="22"/>
                          <w:szCs w:val="22"/>
                        </w:rPr>
                        <w:t>character description</w:t>
                      </w:r>
                    </w:p>
                    <w:p w14:paraId="14676D92" w14:textId="4C114783" w:rsidR="00720664" w:rsidRPr="00195337" w:rsidRDefault="00720664" w:rsidP="00195337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14:paraId="688DA63A" w14:textId="77777777" w:rsidR="008917B0" w:rsidRPr="004F0DE6" w:rsidRDefault="008917B0" w:rsidP="005B2B42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D2EF250" w14:textId="77777777" w:rsidR="008917B0" w:rsidRPr="005B2B42" w:rsidRDefault="008917B0" w:rsidP="005B2B42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2D12A87A" w14:textId="77777777" w:rsidR="005C66EC" w:rsidRPr="005B2B42" w:rsidRDefault="005C66EC" w:rsidP="005B2B42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CC7">
        <w:t xml:space="preserve">  </w:t>
      </w:r>
      <w:r w:rsidR="005A42F3">
        <w:t xml:space="preserve">  </w:t>
      </w:r>
    </w:p>
    <w:p w14:paraId="54F3774D" w14:textId="01B2174E" w:rsidR="00416CC7" w:rsidRDefault="002069B2" w:rsidP="005A42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C7AEE" wp14:editId="2335B95E">
                <wp:simplePos x="0" y="0"/>
                <wp:positionH relativeFrom="margin">
                  <wp:posOffset>2583180</wp:posOffset>
                </wp:positionH>
                <wp:positionV relativeFrom="paragraph">
                  <wp:posOffset>10795</wp:posOffset>
                </wp:positionV>
                <wp:extent cx="3779520" cy="3329940"/>
                <wp:effectExtent l="0" t="0" r="1143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332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2BE0" w14:textId="77777777" w:rsidR="00DE4085" w:rsidRPr="004F0DE6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040A1A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8"/>
                              </w:rPr>
                              <w:t>Numeracy</w:t>
                            </w:r>
                            <w:r w:rsidR="000625E7" w:rsidRPr="00040A1A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0625E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    </w:t>
                            </w:r>
                          </w:p>
                          <w:p w14:paraId="11405F47" w14:textId="5B3AFF84" w:rsidR="00C750EC" w:rsidRPr="002017BC" w:rsidRDefault="00045349" w:rsidP="002017B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have been learning </w:t>
                            </w:r>
                            <w:r w:rsidR="00372E2E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</w:t>
                            </w:r>
                            <w:r w:rsidR="0055442B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out</w:t>
                            </w:r>
                            <w:r w:rsidR="00372E2E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5E720F1" w14:textId="5E977601" w:rsidR="0032264B" w:rsidRPr="00DE5C38" w:rsidRDefault="0032264B" w:rsidP="003226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E5C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Use concrete materials to show how HTU numbers are constructed</w:t>
                            </w:r>
                          </w:p>
                          <w:p w14:paraId="01B0A6C6" w14:textId="3D5EEB2A" w:rsidR="00F27C38" w:rsidRPr="00DE5C38" w:rsidRDefault="0032264B" w:rsidP="00F27C3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E5C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lace Value, partitioning 2 and 3</w:t>
                            </w:r>
                            <w:r w:rsidR="00083E8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Pr="00DE5C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igit numbers</w:t>
                            </w:r>
                          </w:p>
                          <w:p w14:paraId="635E871A" w14:textId="167B3D9E" w:rsidR="0032264B" w:rsidRPr="0032264B" w:rsidRDefault="0032264B" w:rsidP="003226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dentify and recognise properties of 3D shapes</w:t>
                            </w:r>
                          </w:p>
                          <w:p w14:paraId="3BCD7A93" w14:textId="49455E36" w:rsidR="009B125D" w:rsidRDefault="00372E2E" w:rsidP="0032264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Next we will be learning </w:t>
                            </w:r>
                            <w:r w:rsidR="0055442B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</w:t>
                            </w:r>
                            <w:r w:rsidR="00DC5A15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:</w:t>
                            </w:r>
                          </w:p>
                          <w:p w14:paraId="053C1151" w14:textId="37D0E19D" w:rsidR="00ED31DC" w:rsidRDefault="00ED31DC" w:rsidP="00ED31D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ddition and money (Enterprise related)</w:t>
                            </w:r>
                          </w:p>
                          <w:p w14:paraId="636C0F09" w14:textId="295C1965" w:rsidR="0079075D" w:rsidRPr="00DE5C38" w:rsidRDefault="00DE5C38" w:rsidP="00ED31D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E5C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U/HTU Addition (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 w:rsidRPr="00DE5C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regrouping, with regrouping)</w:t>
                            </w:r>
                          </w:p>
                          <w:p w14:paraId="25D0E483" w14:textId="2515F912" w:rsidR="00A82EE3" w:rsidRPr="0006617B" w:rsidRDefault="00DE5C38" w:rsidP="001953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</w:t>
                            </w:r>
                            <w:r w:rsidR="009B125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eat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ng</w:t>
                            </w:r>
                            <w:r w:rsidR="009B125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patterns, tiling and symmetrical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hape</w:t>
                            </w:r>
                            <w:r w:rsidR="00083E8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</w:t>
                            </w:r>
                            <w:r w:rsidR="000B4823" w:rsidRPr="00DB598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DB2F82" w14:textId="77777777" w:rsidR="008917B0" w:rsidRPr="008917B0" w:rsidRDefault="008917B0" w:rsidP="00DE408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7AEE" id="_x0000_s1028" type="#_x0000_t202" style="position:absolute;margin-left:203.4pt;margin-top:.85pt;width:297.6pt;height:262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">
                <v:textbox>
                  <w:txbxContent>
                    <w:p w14:paraId="25A52BE0" w14:textId="77777777" w:rsidR="00DE4085" w:rsidRPr="004F0DE6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040A1A">
                        <w:rPr>
                          <w:rFonts w:ascii="Comic Sans MS" w:hAnsi="Comic Sans MS"/>
                          <w:color w:val="0070C0"/>
                          <w:sz w:val="24"/>
                          <w:szCs w:val="28"/>
                        </w:rPr>
                        <w:t>Numeracy</w:t>
                      </w:r>
                      <w:r w:rsidR="000625E7" w:rsidRPr="00040A1A">
                        <w:rPr>
                          <w:rFonts w:ascii="Comic Sans MS" w:hAnsi="Comic Sans MS"/>
                          <w:color w:val="0070C0"/>
                          <w:sz w:val="24"/>
                          <w:szCs w:val="28"/>
                        </w:rPr>
                        <w:t xml:space="preserve">  </w:t>
                      </w:r>
                      <w:r w:rsidR="000625E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    </w:t>
                      </w:r>
                    </w:p>
                    <w:p w14:paraId="11405F47" w14:textId="5B3AFF84" w:rsidR="00C750EC" w:rsidRPr="002017BC" w:rsidRDefault="00045349" w:rsidP="002017B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have been learning </w:t>
                      </w:r>
                      <w:r w:rsidR="00372E2E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a</w:t>
                      </w:r>
                      <w:r w:rsidR="0055442B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bout</w:t>
                      </w:r>
                      <w:r w:rsidR="00372E2E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</w:p>
                    <w:p w14:paraId="15E720F1" w14:textId="5E977601" w:rsidR="0032264B" w:rsidRPr="00DE5C38" w:rsidRDefault="0032264B" w:rsidP="003226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E5C38">
                        <w:rPr>
                          <w:rFonts w:ascii="Comic Sans MS" w:hAnsi="Comic Sans MS"/>
                          <w:sz w:val="22"/>
                          <w:szCs w:val="22"/>
                        </w:rPr>
                        <w:t>Use concrete materials to show how HTU numbers are constructed</w:t>
                      </w:r>
                    </w:p>
                    <w:p w14:paraId="01B0A6C6" w14:textId="3D5EEB2A" w:rsidR="00F27C38" w:rsidRPr="00DE5C38" w:rsidRDefault="0032264B" w:rsidP="00F27C3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E5C38">
                        <w:rPr>
                          <w:rFonts w:ascii="Comic Sans MS" w:hAnsi="Comic Sans MS"/>
                          <w:sz w:val="22"/>
                          <w:szCs w:val="22"/>
                        </w:rPr>
                        <w:t>Place Value, partitioning 2 and 3</w:t>
                      </w:r>
                      <w:r w:rsidR="00083E8A"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Pr="00DE5C38">
                        <w:rPr>
                          <w:rFonts w:ascii="Comic Sans MS" w:hAnsi="Comic Sans MS"/>
                          <w:sz w:val="22"/>
                          <w:szCs w:val="22"/>
                        </w:rPr>
                        <w:t>digit numbers</w:t>
                      </w:r>
                    </w:p>
                    <w:p w14:paraId="635E871A" w14:textId="167B3D9E" w:rsidR="0032264B" w:rsidRPr="0032264B" w:rsidRDefault="0032264B" w:rsidP="003226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dentify and recognise properties of 3D shapes</w:t>
                      </w:r>
                    </w:p>
                    <w:p w14:paraId="3BCD7A93" w14:textId="49455E36" w:rsidR="009B125D" w:rsidRDefault="00372E2E" w:rsidP="0032264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Next we will be learning </w:t>
                      </w:r>
                      <w:r w:rsidR="0055442B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t</w:t>
                      </w:r>
                      <w:r w:rsidR="00DC5A15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o:</w:t>
                      </w:r>
                    </w:p>
                    <w:p w14:paraId="053C1151" w14:textId="37D0E19D" w:rsidR="00ED31DC" w:rsidRDefault="00ED31DC" w:rsidP="00ED31D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ddition and money (Enterprise related)</w:t>
                      </w:r>
                    </w:p>
                    <w:p w14:paraId="636C0F09" w14:textId="295C1965" w:rsidR="0079075D" w:rsidRPr="00DE5C38" w:rsidRDefault="00DE5C38" w:rsidP="00ED31D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E5C3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U/HTU Addition (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 w:rsidRPr="00DE5C3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regrouping, with regrouping)</w:t>
                      </w:r>
                    </w:p>
                    <w:p w14:paraId="25D0E483" w14:textId="2515F912" w:rsidR="00A82EE3" w:rsidRPr="0006617B" w:rsidRDefault="00DE5C38" w:rsidP="001953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</w:t>
                      </w:r>
                      <w:r w:rsidR="009B125D">
                        <w:rPr>
                          <w:rFonts w:ascii="Comic Sans MS" w:hAnsi="Comic Sans MS"/>
                          <w:sz w:val="22"/>
                          <w:szCs w:val="22"/>
                        </w:rPr>
                        <w:t>reat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ng</w:t>
                      </w:r>
                      <w:r w:rsidR="009B125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patterns, tiling and symmetrical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hape</w:t>
                      </w:r>
                      <w:r w:rsidR="00083E8A">
                        <w:rPr>
                          <w:rFonts w:ascii="Comic Sans MS" w:hAnsi="Comic Sans MS"/>
                          <w:sz w:val="22"/>
                          <w:szCs w:val="22"/>
                        </w:rPr>
                        <w:t>s</w:t>
                      </w:r>
                      <w:r w:rsidR="000B4823" w:rsidRPr="00DB598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DB2F82" w14:textId="77777777" w:rsidR="008917B0" w:rsidRPr="008917B0" w:rsidRDefault="008917B0" w:rsidP="00DE408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3222">
        <w:t xml:space="preserve">   </w:t>
      </w:r>
    </w:p>
    <w:p w14:paraId="4479B07D" w14:textId="30803575" w:rsidR="00AF57FD" w:rsidRDefault="00AF57FD" w:rsidP="00BC0796"/>
    <w:p w14:paraId="168C4A5C" w14:textId="5857C4CD" w:rsidR="007070B9" w:rsidRDefault="007070B9" w:rsidP="00BC0796"/>
    <w:p w14:paraId="629EE574" w14:textId="23E37E2B" w:rsidR="007070B9" w:rsidRDefault="007070B9" w:rsidP="00BC0796"/>
    <w:p w14:paraId="03043F2E" w14:textId="5855A969" w:rsidR="00AF57FD" w:rsidRDefault="00AF57FD" w:rsidP="00BC0796"/>
    <w:p w14:paraId="5DF656F4" w14:textId="3BFA936A" w:rsidR="00AF57FD" w:rsidRDefault="00AF57FD" w:rsidP="00BC0796"/>
    <w:p w14:paraId="1FE1666B" w14:textId="70186EC3" w:rsidR="00AF57FD" w:rsidRDefault="00F5654F" w:rsidP="00BC0796">
      <w:pPr>
        <w:rPr>
          <w:noProof/>
        </w:rPr>
      </w:pPr>
      <w:r>
        <w:rPr>
          <w:noProof/>
        </w:rPr>
        <w:t xml:space="preserve">            </w:t>
      </w:r>
    </w:p>
    <w:p w14:paraId="55FACF8F" w14:textId="25885987" w:rsidR="005A42F3" w:rsidRDefault="005A42F3" w:rsidP="00BC0796"/>
    <w:p w14:paraId="4849F92A" w14:textId="3AE1174D" w:rsidR="001C3CB3" w:rsidRDefault="001C3CB3" w:rsidP="00BC0796"/>
    <w:p w14:paraId="6D447012" w14:textId="1DCBB284" w:rsidR="001C3CB3" w:rsidRDefault="001C3CB3" w:rsidP="00BC0796"/>
    <w:p w14:paraId="2602815B" w14:textId="44930DA4" w:rsidR="001C3CB3" w:rsidRDefault="001C3CB3" w:rsidP="00BC0796"/>
    <w:p w14:paraId="4F45C270" w14:textId="29EA7160" w:rsidR="001C3CB3" w:rsidRDefault="001C3CB3" w:rsidP="00BC0796"/>
    <w:p w14:paraId="60AAC4ED" w14:textId="79E319CF" w:rsidR="001C3CB3" w:rsidRDefault="001C3CB3" w:rsidP="001C3CB3">
      <w:pPr>
        <w:jc w:val="both"/>
      </w:pPr>
    </w:p>
    <w:p w14:paraId="25091E51" w14:textId="7ABC8900" w:rsidR="00AC405D" w:rsidRDefault="006336A9" w:rsidP="001C3CB3">
      <w:pPr>
        <w:jc w:val="both"/>
        <w:rPr>
          <w:noProof/>
        </w:rPr>
      </w:pPr>
      <w:r w:rsidRPr="0006617B">
        <w:rPr>
          <w:noProof/>
        </w:rPr>
        <w:drawing>
          <wp:anchor distT="0" distB="0" distL="114300" distR="114300" simplePos="0" relativeHeight="251667968" behindDoc="0" locked="0" layoutInCell="1" allowOverlap="1" wp14:anchorId="0A217ABD" wp14:editId="48284134">
            <wp:simplePos x="0" y="0"/>
            <wp:positionH relativeFrom="column">
              <wp:posOffset>2438400</wp:posOffset>
            </wp:positionH>
            <wp:positionV relativeFrom="paragraph">
              <wp:posOffset>33655</wp:posOffset>
            </wp:positionV>
            <wp:extent cx="1851660" cy="1470660"/>
            <wp:effectExtent l="0" t="0" r="0" b="0"/>
            <wp:wrapNone/>
            <wp:docPr id="11" name="Picture 11" descr="C:\Users\darvprmcfadzeann\Downloads\20221027_10214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vprmcfadzeann\Downloads\20221027_102141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7F95">
        <w:rPr>
          <w:noProof/>
        </w:rPr>
        <w:drawing>
          <wp:anchor distT="0" distB="0" distL="114300" distR="114300" simplePos="0" relativeHeight="251666944" behindDoc="0" locked="0" layoutInCell="1" allowOverlap="1" wp14:anchorId="50167DC6" wp14:editId="78473F4A">
            <wp:simplePos x="0" y="0"/>
            <wp:positionH relativeFrom="column">
              <wp:posOffset>4366260</wp:posOffset>
            </wp:positionH>
            <wp:positionV relativeFrom="paragraph">
              <wp:posOffset>10795</wp:posOffset>
            </wp:positionV>
            <wp:extent cx="2179320" cy="1493520"/>
            <wp:effectExtent l="0" t="0" r="0" b="0"/>
            <wp:wrapNone/>
            <wp:docPr id="10" name="Picture 10" descr="C:\Users\darvprmcfadzeann\Downloads\20221027_101908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vprmcfadzeann\Downloads\20221027_101908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A8C41" w14:textId="10FDDE8C" w:rsidR="00B4006C" w:rsidRDefault="0006617B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</w:t>
      </w:r>
    </w:p>
    <w:p w14:paraId="78165921" w14:textId="764F4EB6" w:rsidR="00B4006C" w:rsidRDefault="0079075D" w:rsidP="00197F95">
      <w:pPr>
        <w:tabs>
          <w:tab w:val="left" w:pos="8253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DD97B47" wp14:editId="351D74A1">
                <wp:simplePos x="0" y="0"/>
                <wp:positionH relativeFrom="column">
                  <wp:posOffset>-815340</wp:posOffset>
                </wp:positionH>
                <wp:positionV relativeFrom="paragraph">
                  <wp:posOffset>290195</wp:posOffset>
                </wp:positionV>
                <wp:extent cx="3139440" cy="2773680"/>
                <wp:effectExtent l="0" t="0" r="22860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277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6B4E4" w14:textId="63B92256" w:rsidR="004F0DE6" w:rsidRPr="00040A1A" w:rsidRDefault="008917B0" w:rsidP="00123889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40A1A"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  <w:t>Learning across the Curriculum</w:t>
                            </w:r>
                            <w:r w:rsidR="00123889" w:rsidRPr="00040A1A"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91A6C0" w14:textId="43448C46" w:rsidR="00A53D76" w:rsidRPr="000B4823" w:rsidRDefault="00100DB7" w:rsidP="0060773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B4823">
                              <w:rPr>
                                <w:rFonts w:ascii="Comic Sans MS" w:hAnsi="Comic Sans MS"/>
                              </w:rPr>
                              <w:t>We have been learning</w:t>
                            </w:r>
                            <w:r w:rsidR="00552CFE" w:rsidRPr="000B482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40A1A" w:rsidRPr="000B4823">
                              <w:rPr>
                                <w:rFonts w:ascii="Comic Sans MS" w:hAnsi="Comic Sans MS"/>
                              </w:rPr>
                              <w:t>about:</w:t>
                            </w:r>
                          </w:p>
                          <w:p w14:paraId="7C07A7AF" w14:textId="1847C60E" w:rsidR="0030502B" w:rsidRPr="0079075D" w:rsidRDefault="00607737" w:rsidP="007907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B4823">
                              <w:rPr>
                                <w:rFonts w:ascii="Comic Sans MS" w:hAnsi="Comic Sans MS"/>
                              </w:rPr>
                              <w:t>Health</w:t>
                            </w:r>
                            <w:r w:rsidR="003F2D7E">
                              <w:rPr>
                                <w:rFonts w:ascii="Comic Sans MS" w:hAnsi="Comic Sans MS"/>
                              </w:rPr>
                              <w:t xml:space="preserve"> and Wellbeing</w:t>
                            </w:r>
                            <w:r w:rsidRPr="000B4823">
                              <w:rPr>
                                <w:rFonts w:ascii="Comic Sans MS" w:hAnsi="Comic Sans MS"/>
                              </w:rPr>
                              <w:t xml:space="preserve"> –</w:t>
                            </w:r>
                            <w:r w:rsidR="001742E4">
                              <w:rPr>
                                <w:rFonts w:ascii="Comic Sans MS" w:hAnsi="Comic Sans MS"/>
                              </w:rPr>
                              <w:t xml:space="preserve"> respect</w:t>
                            </w:r>
                          </w:p>
                          <w:p w14:paraId="269D2DED" w14:textId="550DF6D6" w:rsidR="00040A1A" w:rsidRDefault="00607737" w:rsidP="006077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B4823">
                              <w:rPr>
                                <w:rFonts w:ascii="Comic Sans MS" w:hAnsi="Comic Sans MS"/>
                              </w:rPr>
                              <w:t xml:space="preserve">Art – </w:t>
                            </w:r>
                            <w:r w:rsidR="00155444">
                              <w:rPr>
                                <w:rFonts w:ascii="Comic Sans MS" w:hAnsi="Comic Sans MS"/>
                              </w:rPr>
                              <w:t>drawing self</w:t>
                            </w:r>
                            <w:r w:rsidR="0079075D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155444">
                              <w:rPr>
                                <w:rFonts w:ascii="Comic Sans MS" w:hAnsi="Comic Sans MS"/>
                              </w:rPr>
                              <w:t>portrait for tea towel</w:t>
                            </w:r>
                          </w:p>
                          <w:p w14:paraId="3B71577D" w14:textId="0E0BBE50" w:rsidR="00D432DA" w:rsidRDefault="00D432DA" w:rsidP="006077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.E. </w:t>
                            </w:r>
                            <w:r w:rsidR="00155444"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55444">
                              <w:rPr>
                                <w:rFonts w:ascii="Comic Sans MS" w:hAnsi="Comic Sans MS"/>
                              </w:rPr>
                              <w:t>the story of Joseph</w:t>
                            </w:r>
                          </w:p>
                          <w:p w14:paraId="0487CD64" w14:textId="7BE6E3AB" w:rsidR="00F024CD" w:rsidRPr="0079075D" w:rsidRDefault="00100DB7" w:rsidP="0079075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B4823">
                              <w:rPr>
                                <w:rFonts w:ascii="Comic Sans MS" w:hAnsi="Comic Sans MS"/>
                              </w:rPr>
                              <w:t>Next we will be learning</w:t>
                            </w:r>
                            <w:r w:rsidR="00693222" w:rsidRPr="000B482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302A7" w:rsidRPr="000B4823">
                              <w:rPr>
                                <w:rFonts w:ascii="Comic Sans MS" w:hAnsi="Comic Sans MS"/>
                              </w:rPr>
                              <w:t>about:</w:t>
                            </w:r>
                            <w:r w:rsidR="00DA2F09" w:rsidRPr="000B4823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</w:p>
                          <w:p w14:paraId="4E502426" w14:textId="1D08260A" w:rsidR="00A22E14" w:rsidRPr="00A22E14" w:rsidRDefault="00607737" w:rsidP="00A22E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B4823">
                              <w:rPr>
                                <w:rFonts w:ascii="Comic Sans MS" w:hAnsi="Comic Sans MS"/>
                              </w:rPr>
                              <w:t>Health</w:t>
                            </w:r>
                            <w:r w:rsidR="003F2D7E">
                              <w:rPr>
                                <w:rFonts w:ascii="Comic Sans MS" w:hAnsi="Comic Sans MS"/>
                              </w:rPr>
                              <w:t xml:space="preserve"> and Wellbeing</w:t>
                            </w:r>
                            <w:r w:rsidRPr="000B4823">
                              <w:rPr>
                                <w:rFonts w:ascii="Comic Sans MS" w:hAnsi="Comic Sans MS"/>
                              </w:rPr>
                              <w:t xml:space="preserve"> –</w:t>
                            </w:r>
                            <w:r w:rsidR="000B4823" w:rsidRPr="000B482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A22E14">
                              <w:rPr>
                                <w:rFonts w:ascii="Comic Sans MS" w:hAnsi="Comic Sans MS"/>
                              </w:rPr>
                              <w:t>Introduction to ‘Emotion Works’</w:t>
                            </w:r>
                            <w:r w:rsidR="00083E8A">
                              <w:rPr>
                                <w:rFonts w:ascii="Comic Sans MS" w:hAnsi="Comic Sans MS"/>
                              </w:rPr>
                              <w:t>, massage sessions</w:t>
                            </w:r>
                          </w:p>
                          <w:p w14:paraId="46D875E2" w14:textId="3F57FB6D" w:rsidR="00607737" w:rsidRDefault="001742E4" w:rsidP="006302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ocial Studies </w:t>
                            </w:r>
                            <w:r w:rsidR="0030502B">
                              <w:rPr>
                                <w:rFonts w:ascii="Comic Sans MS" w:hAnsi="Comic Sans MS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nterprise</w:t>
                            </w:r>
                            <w:r w:rsidR="00DE5C38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 w:rsidR="00A22E14">
                              <w:rPr>
                                <w:rFonts w:ascii="Comic Sans MS" w:hAnsi="Comic Sans MS"/>
                              </w:rPr>
                              <w:t>Pirates</w:t>
                            </w:r>
                          </w:p>
                          <w:p w14:paraId="5FFD5AB1" w14:textId="1609D839" w:rsidR="00A22E14" w:rsidRDefault="00A22E14" w:rsidP="00083E8A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membrance Day, St. Andrew’s Day</w:t>
                            </w:r>
                          </w:p>
                          <w:p w14:paraId="12B8BD14" w14:textId="38C8036C" w:rsidR="00083E8A" w:rsidRDefault="00083E8A" w:rsidP="00083E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rt – fireworks related art work</w:t>
                            </w:r>
                          </w:p>
                          <w:p w14:paraId="58481861" w14:textId="77947999" w:rsidR="00083E8A" w:rsidRPr="00083E8A" w:rsidRDefault="00083E8A" w:rsidP="00083E8A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F7B4C79" w14:textId="1BC8A1A6" w:rsidR="0046612A" w:rsidRPr="0079075D" w:rsidRDefault="0046612A" w:rsidP="0079075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CDD288D" w14:textId="1C30A0B8" w:rsidR="0030502B" w:rsidRPr="000B4823" w:rsidRDefault="0030502B" w:rsidP="0030502B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ea towel fundraising project</w:t>
                            </w:r>
                          </w:p>
                          <w:p w14:paraId="42A12E5F" w14:textId="6721385A" w:rsidR="00607737" w:rsidRPr="00905C05" w:rsidRDefault="00607737" w:rsidP="00905C05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99F1F49" w14:textId="00A5020E" w:rsidR="001C3CB3" w:rsidRPr="00C273C0" w:rsidRDefault="001C3CB3" w:rsidP="0039061B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0BE62259" w14:textId="41D0765E" w:rsid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7559DED8" w14:textId="13C6F77D" w:rsid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531122FE" w14:textId="77777777" w:rsidR="001C3CB3" w:rsidRP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5B721DB" w14:textId="026CFB7A" w:rsidR="00552CFE" w:rsidRPr="00D3525A" w:rsidRDefault="00552CFE" w:rsidP="00D3525A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2D9A997D" w14:textId="14EA6819" w:rsidR="00B01164" w:rsidRPr="00CF4907" w:rsidRDefault="00B01164" w:rsidP="00D3525A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EFF1C77" w14:textId="77777777" w:rsidR="00CF4907" w:rsidRPr="00CF4907" w:rsidRDefault="00CF4907" w:rsidP="00CF4907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3BF3C2B8" w14:textId="77777777" w:rsidR="00E62D64" w:rsidRPr="00123889" w:rsidRDefault="00E62D64" w:rsidP="001238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181DD3F" w14:textId="77777777" w:rsidR="008917B0" w:rsidRPr="008917B0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7B47" id="_x0000_s1029" type="#_x0000_t202" style="position:absolute;margin-left:-64.2pt;margin-top:22.85pt;width:247.2pt;height:218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">
                <v:textbox>
                  <w:txbxContent>
                    <w:p w14:paraId="13A6B4E4" w14:textId="63B92256" w:rsidR="004F0DE6" w:rsidRPr="00040A1A" w:rsidRDefault="008917B0" w:rsidP="00123889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</w:pPr>
                      <w:r w:rsidRPr="00040A1A"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  <w:t>Learning across the Curriculum</w:t>
                      </w:r>
                      <w:r w:rsidR="00123889" w:rsidRPr="00040A1A"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91A6C0" w14:textId="43448C46" w:rsidR="00A53D76" w:rsidRPr="000B4823" w:rsidRDefault="00100DB7" w:rsidP="00607737">
                      <w:pPr>
                        <w:rPr>
                          <w:rFonts w:ascii="Comic Sans MS" w:hAnsi="Comic Sans MS"/>
                        </w:rPr>
                      </w:pPr>
                      <w:r w:rsidRPr="000B4823">
                        <w:rPr>
                          <w:rFonts w:ascii="Comic Sans MS" w:hAnsi="Comic Sans MS"/>
                        </w:rPr>
                        <w:t>We have been learning</w:t>
                      </w:r>
                      <w:r w:rsidR="00552CFE" w:rsidRPr="000B4823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40A1A" w:rsidRPr="000B4823">
                        <w:rPr>
                          <w:rFonts w:ascii="Comic Sans MS" w:hAnsi="Comic Sans MS"/>
                        </w:rPr>
                        <w:t>about:</w:t>
                      </w:r>
                    </w:p>
                    <w:p w14:paraId="7C07A7AF" w14:textId="1847C60E" w:rsidR="0030502B" w:rsidRPr="0079075D" w:rsidRDefault="00607737" w:rsidP="007907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0B4823">
                        <w:rPr>
                          <w:rFonts w:ascii="Comic Sans MS" w:hAnsi="Comic Sans MS"/>
                        </w:rPr>
                        <w:t>Health</w:t>
                      </w:r>
                      <w:r w:rsidR="003F2D7E">
                        <w:rPr>
                          <w:rFonts w:ascii="Comic Sans MS" w:hAnsi="Comic Sans MS"/>
                        </w:rPr>
                        <w:t xml:space="preserve"> and Wellbeing</w:t>
                      </w:r>
                      <w:r w:rsidRPr="000B4823">
                        <w:rPr>
                          <w:rFonts w:ascii="Comic Sans MS" w:hAnsi="Comic Sans MS"/>
                        </w:rPr>
                        <w:t xml:space="preserve"> –</w:t>
                      </w:r>
                      <w:r w:rsidR="001742E4">
                        <w:rPr>
                          <w:rFonts w:ascii="Comic Sans MS" w:hAnsi="Comic Sans MS"/>
                        </w:rPr>
                        <w:t xml:space="preserve"> respect</w:t>
                      </w:r>
                    </w:p>
                    <w:p w14:paraId="269D2DED" w14:textId="550DF6D6" w:rsidR="00040A1A" w:rsidRDefault="00607737" w:rsidP="006077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0B4823">
                        <w:rPr>
                          <w:rFonts w:ascii="Comic Sans MS" w:hAnsi="Comic Sans MS"/>
                        </w:rPr>
                        <w:t xml:space="preserve">Art – </w:t>
                      </w:r>
                      <w:r w:rsidR="00155444">
                        <w:rPr>
                          <w:rFonts w:ascii="Comic Sans MS" w:hAnsi="Comic Sans MS"/>
                        </w:rPr>
                        <w:t>drawing self</w:t>
                      </w:r>
                      <w:r w:rsidR="0079075D">
                        <w:rPr>
                          <w:rFonts w:ascii="Comic Sans MS" w:hAnsi="Comic Sans MS"/>
                        </w:rPr>
                        <w:t>-</w:t>
                      </w:r>
                      <w:r w:rsidR="00155444">
                        <w:rPr>
                          <w:rFonts w:ascii="Comic Sans MS" w:hAnsi="Comic Sans MS"/>
                        </w:rPr>
                        <w:t>portrait for tea towel</w:t>
                      </w:r>
                    </w:p>
                    <w:p w14:paraId="3B71577D" w14:textId="0E0BBE50" w:rsidR="00D432DA" w:rsidRDefault="00D432DA" w:rsidP="006077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R.E. </w:t>
                      </w:r>
                      <w:r w:rsidR="00155444">
                        <w:rPr>
                          <w:rFonts w:ascii="Comic Sans MS" w:hAnsi="Comic Sans MS"/>
                        </w:rPr>
                        <w:t>–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155444">
                        <w:rPr>
                          <w:rFonts w:ascii="Comic Sans MS" w:hAnsi="Comic Sans MS"/>
                        </w:rPr>
                        <w:t>the story of Joseph</w:t>
                      </w:r>
                    </w:p>
                    <w:p w14:paraId="0487CD64" w14:textId="7BE6E3AB" w:rsidR="00F024CD" w:rsidRPr="0079075D" w:rsidRDefault="00100DB7" w:rsidP="0079075D">
                      <w:pPr>
                        <w:rPr>
                          <w:rFonts w:ascii="Comic Sans MS" w:hAnsi="Comic Sans MS"/>
                        </w:rPr>
                      </w:pPr>
                      <w:r w:rsidRPr="000B4823">
                        <w:rPr>
                          <w:rFonts w:ascii="Comic Sans MS" w:hAnsi="Comic Sans MS"/>
                        </w:rPr>
                        <w:t>Next we will be learning</w:t>
                      </w:r>
                      <w:r w:rsidR="00693222" w:rsidRPr="000B4823">
                        <w:rPr>
                          <w:rFonts w:ascii="Comic Sans MS" w:hAnsi="Comic Sans MS"/>
                        </w:rPr>
                        <w:t xml:space="preserve"> </w:t>
                      </w:r>
                      <w:r w:rsidR="006302A7" w:rsidRPr="000B4823">
                        <w:rPr>
                          <w:rFonts w:ascii="Comic Sans MS" w:hAnsi="Comic Sans MS"/>
                        </w:rPr>
                        <w:t>about:</w:t>
                      </w:r>
                      <w:r w:rsidR="00DA2F09" w:rsidRPr="000B4823">
                        <w:rPr>
                          <w:rFonts w:ascii="Comic Sans MS" w:hAnsi="Comic Sans MS"/>
                        </w:rPr>
                        <w:t xml:space="preserve">  </w:t>
                      </w:r>
                    </w:p>
                    <w:p w14:paraId="4E502426" w14:textId="1D08260A" w:rsidR="00A22E14" w:rsidRPr="00A22E14" w:rsidRDefault="00607737" w:rsidP="00A22E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 w:rsidRPr="000B4823">
                        <w:rPr>
                          <w:rFonts w:ascii="Comic Sans MS" w:hAnsi="Comic Sans MS"/>
                        </w:rPr>
                        <w:t>Health</w:t>
                      </w:r>
                      <w:r w:rsidR="003F2D7E">
                        <w:rPr>
                          <w:rFonts w:ascii="Comic Sans MS" w:hAnsi="Comic Sans MS"/>
                        </w:rPr>
                        <w:t xml:space="preserve"> and Wellbeing</w:t>
                      </w:r>
                      <w:r w:rsidRPr="000B4823">
                        <w:rPr>
                          <w:rFonts w:ascii="Comic Sans MS" w:hAnsi="Comic Sans MS"/>
                        </w:rPr>
                        <w:t xml:space="preserve"> –</w:t>
                      </w:r>
                      <w:r w:rsidR="000B4823" w:rsidRPr="000B4823">
                        <w:rPr>
                          <w:rFonts w:ascii="Comic Sans MS" w:hAnsi="Comic Sans MS"/>
                        </w:rPr>
                        <w:t xml:space="preserve"> </w:t>
                      </w:r>
                      <w:r w:rsidR="00A22E14">
                        <w:rPr>
                          <w:rFonts w:ascii="Comic Sans MS" w:hAnsi="Comic Sans MS"/>
                        </w:rPr>
                        <w:t>Introduction to ‘Emotion Works’</w:t>
                      </w:r>
                      <w:r w:rsidR="00083E8A">
                        <w:rPr>
                          <w:rFonts w:ascii="Comic Sans MS" w:hAnsi="Comic Sans MS"/>
                        </w:rPr>
                        <w:t>, massage sessions</w:t>
                      </w:r>
                    </w:p>
                    <w:p w14:paraId="46D875E2" w14:textId="3F57FB6D" w:rsidR="00607737" w:rsidRDefault="001742E4" w:rsidP="006302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ocial Studies </w:t>
                      </w:r>
                      <w:r w:rsidR="0030502B">
                        <w:rPr>
                          <w:rFonts w:ascii="Comic Sans MS" w:hAnsi="Comic Sans MS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</w:rPr>
                        <w:t>Enterprise</w:t>
                      </w:r>
                      <w:r w:rsidR="00DE5C38">
                        <w:rPr>
                          <w:rFonts w:ascii="Comic Sans MS" w:hAnsi="Comic Sans MS"/>
                        </w:rPr>
                        <w:t xml:space="preserve">, </w:t>
                      </w:r>
                      <w:r w:rsidR="00A22E14">
                        <w:rPr>
                          <w:rFonts w:ascii="Comic Sans MS" w:hAnsi="Comic Sans MS"/>
                        </w:rPr>
                        <w:t>Pirates</w:t>
                      </w:r>
                    </w:p>
                    <w:p w14:paraId="5FFD5AB1" w14:textId="1609D839" w:rsidR="00A22E14" w:rsidRDefault="00A22E14" w:rsidP="00083E8A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membrance Day, St. Andrew’s Day</w:t>
                      </w:r>
                    </w:p>
                    <w:p w14:paraId="12B8BD14" w14:textId="38C8036C" w:rsidR="00083E8A" w:rsidRDefault="00083E8A" w:rsidP="00083E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rt – fireworks related art work</w:t>
                      </w:r>
                    </w:p>
                    <w:p w14:paraId="58481861" w14:textId="77947999" w:rsidR="00083E8A" w:rsidRPr="00083E8A" w:rsidRDefault="00083E8A" w:rsidP="00083E8A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14:paraId="4F7B4C79" w14:textId="1BC8A1A6" w:rsidR="0046612A" w:rsidRPr="0079075D" w:rsidRDefault="0046612A" w:rsidP="0079075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CDD288D" w14:textId="1C30A0B8" w:rsidR="0030502B" w:rsidRPr="000B4823" w:rsidRDefault="0030502B" w:rsidP="0030502B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ea towel fundraising project</w:t>
                      </w:r>
                    </w:p>
                    <w:p w14:paraId="42A12E5F" w14:textId="6721385A" w:rsidR="00607737" w:rsidRPr="00905C05" w:rsidRDefault="00607737" w:rsidP="00905C05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14:paraId="799F1F49" w14:textId="00A5020E" w:rsidR="001C3CB3" w:rsidRPr="00C273C0" w:rsidRDefault="001C3CB3" w:rsidP="0039061B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0BE62259" w14:textId="41D0765E" w:rsid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7559DED8" w14:textId="13C6F77D" w:rsid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531122FE" w14:textId="77777777" w:rsidR="001C3CB3" w:rsidRP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5B721DB" w14:textId="026CFB7A" w:rsidR="00552CFE" w:rsidRPr="00D3525A" w:rsidRDefault="00552CFE" w:rsidP="00D3525A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2D9A997D" w14:textId="14EA6819" w:rsidR="00B01164" w:rsidRPr="00CF4907" w:rsidRDefault="00B01164" w:rsidP="00D3525A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EFF1C77" w14:textId="77777777" w:rsidR="00CF4907" w:rsidRPr="00CF4907" w:rsidRDefault="00CF4907" w:rsidP="00CF4907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3BF3C2B8" w14:textId="77777777" w:rsidR="00E62D64" w:rsidRPr="00123889" w:rsidRDefault="00E62D64" w:rsidP="001238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181DD3F" w14:textId="77777777" w:rsidR="008917B0" w:rsidRPr="008917B0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687">
        <w:rPr>
          <w:noProof/>
        </w:rPr>
        <w:t xml:space="preserve">                                                                                                    </w:t>
      </w:r>
      <w:r w:rsidR="00197F95">
        <w:rPr>
          <w:noProof/>
        </w:rPr>
        <w:tab/>
      </w:r>
    </w:p>
    <w:p w14:paraId="486D2FA7" w14:textId="207C1CFC" w:rsidR="00B4006C" w:rsidRDefault="00B4006C" w:rsidP="001C3CB3">
      <w:pPr>
        <w:jc w:val="both"/>
        <w:rPr>
          <w:noProof/>
        </w:rPr>
      </w:pPr>
    </w:p>
    <w:p w14:paraId="1ED87005" w14:textId="6A75EE76" w:rsidR="001C3CB3" w:rsidRDefault="004A6968" w:rsidP="001C3CB3">
      <w:pPr>
        <w:jc w:val="both"/>
        <w:rPr>
          <w:noProof/>
        </w:rPr>
      </w:pPr>
      <w:r>
        <w:rPr>
          <w:noProof/>
        </w:rPr>
        <w:t xml:space="preserve">  </w:t>
      </w:r>
    </w:p>
    <w:p w14:paraId="3282441C" w14:textId="3B254522" w:rsidR="00AC405D" w:rsidRDefault="00B339E5" w:rsidP="001C3CB3">
      <w:pPr>
        <w:jc w:val="both"/>
        <w:rPr>
          <w:noProof/>
        </w:rPr>
      </w:pPr>
      <w:r w:rsidRPr="00AC405D">
        <w:rPr>
          <w:rFonts w:ascii="Comic Sans MS" w:hAnsi="Comic Sans MS"/>
          <w:noProof/>
          <w14:ligatures w14:val="none"/>
          <w14:cntxtAlts w14:val="0"/>
        </w:rPr>
        <w:drawing>
          <wp:anchor distT="0" distB="0" distL="114300" distR="114300" simplePos="0" relativeHeight="251665920" behindDoc="0" locked="0" layoutInCell="1" allowOverlap="1" wp14:anchorId="21D2DAC4" wp14:editId="45DF7003">
            <wp:simplePos x="0" y="0"/>
            <wp:positionH relativeFrom="column">
              <wp:posOffset>2407920</wp:posOffset>
            </wp:positionH>
            <wp:positionV relativeFrom="paragraph">
              <wp:posOffset>263525</wp:posOffset>
            </wp:positionV>
            <wp:extent cx="2674620" cy="1943100"/>
            <wp:effectExtent l="0" t="0" r="0" b="0"/>
            <wp:wrapNone/>
            <wp:docPr id="9" name="Picture 9" descr="C:\Users\darvprmcfadzeann\Downloads\20221028_1344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vprmcfadzeann\Downloads\20221028_134435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9FCE4" w14:textId="7AE8417D" w:rsidR="00AC405D" w:rsidRDefault="00B339E5" w:rsidP="001C3CB3">
      <w:pPr>
        <w:jc w:val="both"/>
      </w:pPr>
      <w:r w:rsidRPr="00AC405D">
        <w:rPr>
          <w:rFonts w:ascii="Comic Sans MS" w:hAnsi="Comic Sans MS"/>
          <w:noProof/>
        </w:rPr>
        <w:drawing>
          <wp:anchor distT="0" distB="0" distL="114300" distR="114300" simplePos="0" relativeHeight="251664896" behindDoc="0" locked="0" layoutInCell="1" allowOverlap="1" wp14:anchorId="21CBD8BB" wp14:editId="232BBA03">
            <wp:simplePos x="0" y="0"/>
            <wp:positionH relativeFrom="column">
              <wp:posOffset>5120640</wp:posOffset>
            </wp:positionH>
            <wp:positionV relativeFrom="paragraph">
              <wp:posOffset>18415</wp:posOffset>
            </wp:positionV>
            <wp:extent cx="1417320" cy="1828800"/>
            <wp:effectExtent l="0" t="0" r="0" b="0"/>
            <wp:wrapNone/>
            <wp:docPr id="5" name="Picture 5" descr="C:\Users\darvprmcfadzeann\Downloads\thumbnail_20221027_09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vprmcfadzeann\Downloads\thumbnail_20221027_0903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F79B4" w14:textId="4F630AC7" w:rsidR="007D183F" w:rsidRDefault="00AC405D" w:rsidP="00182B9F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14:ligatures w14:val="none"/>
          <w14:cntxtAlts w14:val="0"/>
        </w:rPr>
        <w:t xml:space="preserve">                                       </w:t>
      </w:r>
      <w:r w:rsidR="00DA2F09">
        <w:rPr>
          <w:rFonts w:ascii="Comic Sans MS" w:hAnsi="Comic Sans MS"/>
          <w:noProof/>
          <w14:ligatures w14:val="none"/>
          <w14:cntxtAlts w14:val="0"/>
        </w:rPr>
        <w:t xml:space="preserve">     </w:t>
      </w:r>
      <w:r w:rsidR="00747E9F">
        <w:rPr>
          <w:noProof/>
        </w:rPr>
        <w:t xml:space="preserve">                          </w:t>
      </w:r>
    </w:p>
    <w:p w14:paraId="58454093" w14:textId="28E32BB3" w:rsidR="001C3CB3" w:rsidRDefault="002017BC" w:rsidP="007D183F">
      <w:pPr>
        <w:jc w:val="center"/>
        <w:rPr>
          <w:rFonts w:ascii="Comic Sans MS" w:hAnsi="Comic Sans MS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E92C23" wp14:editId="3E7B4084">
                <wp:simplePos x="0" y="0"/>
                <wp:positionH relativeFrom="column">
                  <wp:posOffset>7370445</wp:posOffset>
                </wp:positionH>
                <wp:positionV relativeFrom="paragraph">
                  <wp:posOffset>186690</wp:posOffset>
                </wp:positionV>
                <wp:extent cx="45719" cy="45719"/>
                <wp:effectExtent l="0" t="0" r="1206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80545" id="Rectangle 13" o:spid="_x0000_s1026" style="position:absolute;margin-left:580.35pt;margin-top:14.7pt;width:3.6pt;height:3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" fillcolor="#5b9bd5 [3204]" strokecolor="#1f4d78 [1604]" strokeweight="1pt"/>
            </w:pict>
          </mc:Fallback>
        </mc:AlternateContent>
      </w:r>
    </w:p>
    <w:p w14:paraId="34780BCD" w14:textId="47D18F98" w:rsidR="00EE4008" w:rsidRDefault="004A6968" w:rsidP="007D183F">
      <w:pPr>
        <w:jc w:val="center"/>
        <w:rPr>
          <w:rFonts w:ascii="Comic Sans MS" w:hAnsi="Comic Sans MS"/>
        </w:rPr>
      </w:pPr>
      <w:r>
        <w:rPr>
          <w:noProof/>
        </w:rPr>
        <w:t xml:space="preserve">   </w:t>
      </w:r>
    </w:p>
    <w:p w14:paraId="0D99039A" w14:textId="394C6158" w:rsidR="00EE4008" w:rsidRDefault="00182B9F" w:rsidP="0006617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</w:t>
      </w:r>
      <w:r w:rsidR="0006617B">
        <w:rPr>
          <w:rFonts w:ascii="Comic Sans MS" w:hAnsi="Comic Sans MS"/>
        </w:rPr>
        <w:t xml:space="preserve">                       </w:t>
      </w:r>
    </w:p>
    <w:p w14:paraId="143E03AA" w14:textId="2A1F44FC" w:rsidR="00B339E5" w:rsidRDefault="00B339E5" w:rsidP="0006617B">
      <w:pPr>
        <w:jc w:val="center"/>
        <w:rPr>
          <w:rFonts w:ascii="Comic Sans MS" w:hAnsi="Comic Sans MS"/>
        </w:rPr>
      </w:pPr>
    </w:p>
    <w:p w14:paraId="0CA6422E" w14:textId="423F48FB" w:rsidR="00B339E5" w:rsidRPr="007D183F" w:rsidRDefault="00B339E5" w:rsidP="0006617B">
      <w:pPr>
        <w:jc w:val="center"/>
        <w:rPr>
          <w:rFonts w:ascii="Comic Sans MS" w:hAnsi="Comic Sans MS"/>
        </w:rPr>
      </w:pPr>
      <w:r w:rsidRPr="004B3A0A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968913B" wp14:editId="458DBA26">
                <wp:simplePos x="0" y="0"/>
                <wp:positionH relativeFrom="page">
                  <wp:posOffset>114300</wp:posOffset>
                </wp:positionH>
                <wp:positionV relativeFrom="paragraph">
                  <wp:posOffset>383540</wp:posOffset>
                </wp:positionV>
                <wp:extent cx="7258685" cy="1303020"/>
                <wp:effectExtent l="0" t="0" r="1841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68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7E57A" w14:textId="5A374179" w:rsidR="00B339E5" w:rsidRDefault="00571ACE" w:rsidP="00747E9F">
                            <w:pPr>
                              <w:spacing w:after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have been working hard on our Enterprise tea towel project and everyone in the school has now completed their self</w:t>
                            </w:r>
                            <w:r w:rsidR="00B339E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portrait.  </w:t>
                            </w:r>
                            <w:r w:rsidR="00B339E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xt w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ill be organising the layout</w:t>
                            </w:r>
                            <w:r w:rsidR="00B339E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 for our P1 - P4 and P5 – P7 tea towels</w:t>
                            </w:r>
                          </w:p>
                          <w:p w14:paraId="3B43E2BB" w14:textId="3F1326DC" w:rsidR="00571ACE" w:rsidRDefault="00571ACE" w:rsidP="00747E9F">
                            <w:pPr>
                              <w:spacing w:after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nd sending</w:t>
                            </w:r>
                            <w:r w:rsidR="00DE5C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them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off to the company to screen print our sample</w:t>
                            </w:r>
                            <w:r w:rsidR="00B339E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.</w:t>
                            </w:r>
                          </w:p>
                          <w:p w14:paraId="1AA78B70" w14:textId="5CC6A993" w:rsidR="00571ACE" w:rsidRPr="00747E9F" w:rsidRDefault="00571ACE" w:rsidP="00747E9F">
                            <w:pPr>
                              <w:spacing w:after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t was fantastic to see the children dressed up in their Halloween costumes.  </w:t>
                            </w:r>
                            <w:r w:rsidR="00B339E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veryon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had lots of fun</w:t>
                            </w:r>
                            <w:r w:rsidR="00B339E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articipating in various activities and enjoyed our Halloween party along</w:t>
                            </w:r>
                            <w:r w:rsidR="00DE5C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ith P3/4 and P4 pupils too</w:t>
                            </w:r>
                            <w:r w:rsidR="00B339E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!   </w:t>
                            </w:r>
                            <w:r w:rsidR="00B339E5">
                              <w:rPr>
                                <w:noProof/>
                              </w:rPr>
                              <w:drawing>
                                <wp:inline distT="0" distB="0" distL="0" distR="0" wp14:anchorId="7142E47B" wp14:editId="50C6B2B1">
                                  <wp:extent cx="7013575" cy="7013575"/>
                                  <wp:effectExtent l="0" t="0" r="0" b="0"/>
                                  <wp:docPr id="4" name="Picture 4" descr="Pumpkin Vectors &amp; Illustrations for Free Download | Freep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umpkin Vectors &amp; Illustrations for Free Download | Freepi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3575" cy="701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270F0C" w14:textId="37F31A48" w:rsidR="0039061B" w:rsidRPr="00195337" w:rsidRDefault="0039061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09AF97C" w14:textId="77777777" w:rsidR="000959FD" w:rsidRPr="000959FD" w:rsidRDefault="000959F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913B" id="_x0000_s1030" type="#_x0000_t202" style="position:absolute;left:0;text-align:left;margin-left:9pt;margin-top:30.2pt;width:571.55pt;height:102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">
                <v:textbox>
                  <w:txbxContent>
                    <w:p w14:paraId="3C07E57A" w14:textId="5A374179" w:rsidR="00B339E5" w:rsidRDefault="00571ACE" w:rsidP="00747E9F">
                      <w:pPr>
                        <w:spacing w:after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e have been working hard on our Enterprise tea towel project and everyone in the school has now completed their self</w:t>
                      </w:r>
                      <w:r w:rsidR="00B339E5"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portrait.  </w:t>
                      </w:r>
                      <w:r w:rsidR="00B339E5">
                        <w:rPr>
                          <w:rFonts w:ascii="Comic Sans MS" w:hAnsi="Comic Sans MS"/>
                          <w:sz w:val="22"/>
                          <w:szCs w:val="22"/>
                        </w:rPr>
                        <w:t>Next w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ill be organising the layout</w:t>
                      </w:r>
                      <w:r w:rsidR="00B339E5">
                        <w:rPr>
                          <w:rFonts w:ascii="Comic Sans MS" w:hAnsi="Comic Sans MS"/>
                          <w:sz w:val="22"/>
                          <w:szCs w:val="22"/>
                        </w:rPr>
                        <w:t>s for our P1 - P4 and P5 – P7 tea towels</w:t>
                      </w:r>
                    </w:p>
                    <w:p w14:paraId="3B43E2BB" w14:textId="3F1326DC" w:rsidR="00571ACE" w:rsidRDefault="00571ACE" w:rsidP="00747E9F">
                      <w:pPr>
                        <w:spacing w:after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nd sending</w:t>
                      </w:r>
                      <w:r w:rsidR="00DE5C3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them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off to the company to screen print our sample</w:t>
                      </w:r>
                      <w:r w:rsidR="00B339E5">
                        <w:rPr>
                          <w:rFonts w:ascii="Comic Sans MS" w:hAnsi="Comic Sans MS"/>
                          <w:sz w:val="22"/>
                          <w:szCs w:val="22"/>
                        </w:rPr>
                        <w:t>s.</w:t>
                      </w:r>
                    </w:p>
                    <w:p w14:paraId="1AA78B70" w14:textId="5CC6A993" w:rsidR="00571ACE" w:rsidRPr="00747E9F" w:rsidRDefault="00571ACE" w:rsidP="00747E9F">
                      <w:pPr>
                        <w:spacing w:after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t was fantastic to see the children dressed up in their Halloween costumes.  </w:t>
                      </w:r>
                      <w:r w:rsidR="00B339E5">
                        <w:rPr>
                          <w:rFonts w:ascii="Comic Sans MS" w:hAnsi="Comic Sans MS"/>
                          <w:sz w:val="22"/>
                          <w:szCs w:val="22"/>
                        </w:rPr>
                        <w:t>Everyon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had lots of fun</w:t>
                      </w:r>
                      <w:r w:rsidR="00B339E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articipating in various activities and enjoyed our Halloween party along</w:t>
                      </w:r>
                      <w:r w:rsidR="00DE5C3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ith P3/4 and P4 pupils too</w:t>
                      </w:r>
                      <w:r w:rsidR="00B339E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!   </w:t>
                      </w:r>
                      <w:r w:rsidR="00B339E5">
                        <w:rPr>
                          <w:noProof/>
                        </w:rPr>
                        <w:drawing>
                          <wp:inline distT="0" distB="0" distL="0" distR="0" wp14:anchorId="7142E47B" wp14:editId="50C6B2B1">
                            <wp:extent cx="7013575" cy="7013575"/>
                            <wp:effectExtent l="0" t="0" r="0" b="0"/>
                            <wp:docPr id="4" name="Picture 4" descr="Pumpkin Vectors &amp; Illustrations for Free Download | Freepi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umpkin Vectors &amp; Illustrations for Free Download | Freepi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3575" cy="701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270F0C" w14:textId="37F31A48" w:rsidR="0039061B" w:rsidRPr="00195337" w:rsidRDefault="0039061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09AF97C" w14:textId="77777777" w:rsidR="000959FD" w:rsidRPr="000959FD" w:rsidRDefault="000959F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339E5" w:rsidRPr="007D183F" w:rsidSect="00DE4085">
      <w:footerReference w:type="default" r:id="rId17"/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B897" w14:textId="77777777" w:rsidR="0053249F" w:rsidRDefault="0053249F" w:rsidP="0053249F">
      <w:pPr>
        <w:spacing w:after="0" w:line="240" w:lineRule="auto"/>
      </w:pPr>
      <w:r>
        <w:separator/>
      </w:r>
    </w:p>
  </w:endnote>
  <w:endnote w:type="continuationSeparator" w:id="0">
    <w:p w14:paraId="18FFAAC2" w14:textId="77777777" w:rsidR="0053249F" w:rsidRDefault="0053249F" w:rsidP="0053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EFCE" w14:textId="77777777" w:rsidR="0053249F" w:rsidRDefault="00532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C8DB" w14:textId="77777777" w:rsidR="0053249F" w:rsidRDefault="0053249F" w:rsidP="0053249F">
      <w:pPr>
        <w:spacing w:after="0" w:line="240" w:lineRule="auto"/>
      </w:pPr>
      <w:r>
        <w:separator/>
      </w:r>
    </w:p>
  </w:footnote>
  <w:footnote w:type="continuationSeparator" w:id="0">
    <w:p w14:paraId="515031D4" w14:textId="77777777" w:rsidR="0053249F" w:rsidRDefault="0053249F" w:rsidP="00532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1CD8"/>
    <w:multiLevelType w:val="hybridMultilevel"/>
    <w:tmpl w:val="95E6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4790D"/>
    <w:multiLevelType w:val="hybridMultilevel"/>
    <w:tmpl w:val="E19C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A1C32"/>
    <w:multiLevelType w:val="hybridMultilevel"/>
    <w:tmpl w:val="A5C4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62DD9"/>
    <w:multiLevelType w:val="hybridMultilevel"/>
    <w:tmpl w:val="54BC0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54FBE"/>
    <w:multiLevelType w:val="hybridMultilevel"/>
    <w:tmpl w:val="B92E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51672"/>
    <w:multiLevelType w:val="hybridMultilevel"/>
    <w:tmpl w:val="7CD0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4A23"/>
    <w:multiLevelType w:val="hybridMultilevel"/>
    <w:tmpl w:val="ED2E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44A8D"/>
    <w:multiLevelType w:val="hybridMultilevel"/>
    <w:tmpl w:val="7F1A7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F06FB"/>
    <w:multiLevelType w:val="hybridMultilevel"/>
    <w:tmpl w:val="FCB8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44B79"/>
    <w:multiLevelType w:val="hybridMultilevel"/>
    <w:tmpl w:val="4A7C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83AF4"/>
    <w:multiLevelType w:val="hybridMultilevel"/>
    <w:tmpl w:val="B308A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5450845">
    <w:abstractNumId w:val="6"/>
  </w:num>
  <w:num w:numId="2" w16cid:durableId="1119572733">
    <w:abstractNumId w:val="9"/>
  </w:num>
  <w:num w:numId="3" w16cid:durableId="93403430">
    <w:abstractNumId w:val="0"/>
  </w:num>
  <w:num w:numId="4" w16cid:durableId="1136336459">
    <w:abstractNumId w:val="3"/>
  </w:num>
  <w:num w:numId="5" w16cid:durableId="993684781">
    <w:abstractNumId w:val="1"/>
  </w:num>
  <w:num w:numId="6" w16cid:durableId="894315195">
    <w:abstractNumId w:val="4"/>
  </w:num>
  <w:num w:numId="7" w16cid:durableId="1682924894">
    <w:abstractNumId w:val="5"/>
  </w:num>
  <w:num w:numId="8" w16cid:durableId="2076975757">
    <w:abstractNumId w:val="8"/>
  </w:num>
  <w:num w:numId="9" w16cid:durableId="1602761007">
    <w:abstractNumId w:val="10"/>
  </w:num>
  <w:num w:numId="10" w16cid:durableId="131363693">
    <w:abstractNumId w:val="2"/>
  </w:num>
  <w:num w:numId="11" w16cid:durableId="1203061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F6"/>
    <w:rsid w:val="00040A1A"/>
    <w:rsid w:val="00045349"/>
    <w:rsid w:val="000625E7"/>
    <w:rsid w:val="0006617B"/>
    <w:rsid w:val="00083E8A"/>
    <w:rsid w:val="00087783"/>
    <w:rsid w:val="0009002F"/>
    <w:rsid w:val="000959FD"/>
    <w:rsid w:val="000B4823"/>
    <w:rsid w:val="000B5FEA"/>
    <w:rsid w:val="000E7568"/>
    <w:rsid w:val="00100DB7"/>
    <w:rsid w:val="00107E25"/>
    <w:rsid w:val="001135B7"/>
    <w:rsid w:val="001170BC"/>
    <w:rsid w:val="00123889"/>
    <w:rsid w:val="00140D78"/>
    <w:rsid w:val="00155444"/>
    <w:rsid w:val="0016018B"/>
    <w:rsid w:val="001742E4"/>
    <w:rsid w:val="00182B9F"/>
    <w:rsid w:val="00193A40"/>
    <w:rsid w:val="00193EB4"/>
    <w:rsid w:val="00195337"/>
    <w:rsid w:val="00197F95"/>
    <w:rsid w:val="001C1A03"/>
    <w:rsid w:val="001C3CB3"/>
    <w:rsid w:val="002017BC"/>
    <w:rsid w:val="00203048"/>
    <w:rsid w:val="002069B2"/>
    <w:rsid w:val="00214B37"/>
    <w:rsid w:val="00234381"/>
    <w:rsid w:val="0023596D"/>
    <w:rsid w:val="00242616"/>
    <w:rsid w:val="0030502B"/>
    <w:rsid w:val="0032264B"/>
    <w:rsid w:val="00372E2E"/>
    <w:rsid w:val="0038114D"/>
    <w:rsid w:val="00384D33"/>
    <w:rsid w:val="0039061B"/>
    <w:rsid w:val="0039539A"/>
    <w:rsid w:val="0039627C"/>
    <w:rsid w:val="003C6A44"/>
    <w:rsid w:val="003F2D7E"/>
    <w:rsid w:val="00416CC7"/>
    <w:rsid w:val="00445D35"/>
    <w:rsid w:val="0046612A"/>
    <w:rsid w:val="00473106"/>
    <w:rsid w:val="004A6968"/>
    <w:rsid w:val="004B3A0A"/>
    <w:rsid w:val="004E0A9F"/>
    <w:rsid w:val="004E2C38"/>
    <w:rsid w:val="004F0DE6"/>
    <w:rsid w:val="00505A46"/>
    <w:rsid w:val="0053249F"/>
    <w:rsid w:val="00552CFE"/>
    <w:rsid w:val="0055442B"/>
    <w:rsid w:val="00554BDD"/>
    <w:rsid w:val="00564740"/>
    <w:rsid w:val="00571ACE"/>
    <w:rsid w:val="00583687"/>
    <w:rsid w:val="005A42F3"/>
    <w:rsid w:val="005B2B42"/>
    <w:rsid w:val="005B5E9C"/>
    <w:rsid w:val="005C66EC"/>
    <w:rsid w:val="005F41B5"/>
    <w:rsid w:val="00607737"/>
    <w:rsid w:val="006302A7"/>
    <w:rsid w:val="006336A9"/>
    <w:rsid w:val="006474AB"/>
    <w:rsid w:val="00681EB0"/>
    <w:rsid w:val="00692663"/>
    <w:rsid w:val="00693222"/>
    <w:rsid w:val="006D0B18"/>
    <w:rsid w:val="006D4BCF"/>
    <w:rsid w:val="007070B9"/>
    <w:rsid w:val="00720664"/>
    <w:rsid w:val="00747E9F"/>
    <w:rsid w:val="00774C38"/>
    <w:rsid w:val="0079075D"/>
    <w:rsid w:val="007C340E"/>
    <w:rsid w:val="007D183F"/>
    <w:rsid w:val="007D543F"/>
    <w:rsid w:val="007F5674"/>
    <w:rsid w:val="00811A06"/>
    <w:rsid w:val="00830FE7"/>
    <w:rsid w:val="00853332"/>
    <w:rsid w:val="00863397"/>
    <w:rsid w:val="00880E77"/>
    <w:rsid w:val="008917B0"/>
    <w:rsid w:val="008D7E6A"/>
    <w:rsid w:val="008F3B4F"/>
    <w:rsid w:val="00905C05"/>
    <w:rsid w:val="0095123B"/>
    <w:rsid w:val="0095557F"/>
    <w:rsid w:val="00965128"/>
    <w:rsid w:val="00970117"/>
    <w:rsid w:val="00984570"/>
    <w:rsid w:val="009A177F"/>
    <w:rsid w:val="009B125D"/>
    <w:rsid w:val="009D56AB"/>
    <w:rsid w:val="009F6A71"/>
    <w:rsid w:val="00A10E8D"/>
    <w:rsid w:val="00A22E14"/>
    <w:rsid w:val="00A53D76"/>
    <w:rsid w:val="00A54DB4"/>
    <w:rsid w:val="00A5762C"/>
    <w:rsid w:val="00A7375A"/>
    <w:rsid w:val="00A82EE3"/>
    <w:rsid w:val="00AC405D"/>
    <w:rsid w:val="00AE7F43"/>
    <w:rsid w:val="00AF2876"/>
    <w:rsid w:val="00AF57FD"/>
    <w:rsid w:val="00B01164"/>
    <w:rsid w:val="00B23B70"/>
    <w:rsid w:val="00B277CD"/>
    <w:rsid w:val="00B339E5"/>
    <w:rsid w:val="00B4006C"/>
    <w:rsid w:val="00B61365"/>
    <w:rsid w:val="00B729CF"/>
    <w:rsid w:val="00B74C09"/>
    <w:rsid w:val="00B95A4F"/>
    <w:rsid w:val="00BB7A7A"/>
    <w:rsid w:val="00BC0796"/>
    <w:rsid w:val="00BE5603"/>
    <w:rsid w:val="00BF2D95"/>
    <w:rsid w:val="00C13109"/>
    <w:rsid w:val="00C24726"/>
    <w:rsid w:val="00C273C0"/>
    <w:rsid w:val="00C276A3"/>
    <w:rsid w:val="00C27CC6"/>
    <w:rsid w:val="00C730ED"/>
    <w:rsid w:val="00C750EC"/>
    <w:rsid w:val="00C81915"/>
    <w:rsid w:val="00C8494B"/>
    <w:rsid w:val="00C900CC"/>
    <w:rsid w:val="00C906BC"/>
    <w:rsid w:val="00C968BC"/>
    <w:rsid w:val="00CA1789"/>
    <w:rsid w:val="00CA29D4"/>
    <w:rsid w:val="00CD0DC3"/>
    <w:rsid w:val="00CE78D0"/>
    <w:rsid w:val="00CF4907"/>
    <w:rsid w:val="00D04CF6"/>
    <w:rsid w:val="00D07094"/>
    <w:rsid w:val="00D3525A"/>
    <w:rsid w:val="00D432DA"/>
    <w:rsid w:val="00D81D01"/>
    <w:rsid w:val="00D9515B"/>
    <w:rsid w:val="00DA2F09"/>
    <w:rsid w:val="00DB5981"/>
    <w:rsid w:val="00DC5A15"/>
    <w:rsid w:val="00DD4D71"/>
    <w:rsid w:val="00DD51DA"/>
    <w:rsid w:val="00DE4085"/>
    <w:rsid w:val="00DE5C38"/>
    <w:rsid w:val="00E11392"/>
    <w:rsid w:val="00E46031"/>
    <w:rsid w:val="00E461FA"/>
    <w:rsid w:val="00E62D64"/>
    <w:rsid w:val="00EB0B5B"/>
    <w:rsid w:val="00EC0FDD"/>
    <w:rsid w:val="00ED31DC"/>
    <w:rsid w:val="00ED76F4"/>
    <w:rsid w:val="00EE4008"/>
    <w:rsid w:val="00F024CD"/>
    <w:rsid w:val="00F22F59"/>
    <w:rsid w:val="00F27C38"/>
    <w:rsid w:val="00F32160"/>
    <w:rsid w:val="00F511CA"/>
    <w:rsid w:val="00F54192"/>
    <w:rsid w:val="00F5654F"/>
    <w:rsid w:val="00F902E8"/>
    <w:rsid w:val="00FC51DA"/>
    <w:rsid w:val="00FE0284"/>
    <w:rsid w:val="00FE3232"/>
    <w:rsid w:val="00FE6B0D"/>
    <w:rsid w:val="00FF0E82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3E3C719"/>
  <w15:docId w15:val="{12E1540E-6BB0-4C6B-81CA-432170D4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349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32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49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32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49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08f25-af8e-49ac-b60a-a2b90f5eaff3">
      <UserInfo>
        <DisplayName>Miss Alexander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7E900BE5AEA40BBF473469BE88FE9" ma:contentTypeVersion="8" ma:contentTypeDescription="Create a new document." ma:contentTypeScope="" ma:versionID="bf6bb741985f8620d9eeb5356fc801ea">
  <xsd:schema xmlns:xsd="http://www.w3.org/2001/XMLSchema" xmlns:xs="http://www.w3.org/2001/XMLSchema" xmlns:p="http://schemas.microsoft.com/office/2006/metadata/properties" xmlns:ns2="b80f58c1-76f4-48ca-b7af-7b7387fed656" xmlns:ns3="bf708f25-af8e-49ac-b60a-a2b90f5eaff3" targetNamespace="http://schemas.microsoft.com/office/2006/metadata/properties" ma:root="true" ma:fieldsID="ac5b318db3d1e3967ce86ef7083c3056" ns2:_="" ns3:_="">
    <xsd:import namespace="b80f58c1-76f4-48ca-b7af-7b7387fed656"/>
    <xsd:import namespace="bf708f25-af8e-49ac-b60a-a2b90f5ea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58c1-76f4-48ca-b7af-7b7387fed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8f25-af8e-49ac-b60a-a2b90f5ea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F207-2C36-4829-943B-0989C0B8C354}">
  <ds:schemaRefs>
    <ds:schemaRef ds:uri="b80f58c1-76f4-48ca-b7af-7b7387fed656"/>
    <ds:schemaRef ds:uri="http://purl.org/dc/terms/"/>
    <ds:schemaRef ds:uri="http://purl.org/dc/elements/1.1/"/>
    <ds:schemaRef ds:uri="bf708f25-af8e-49ac-b60a-a2b90f5eaff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EC21F7-F9AC-468F-A8AE-52CA0179E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6974F-83D3-4463-B87F-88499B45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f58c1-76f4-48ca-b7af-7b7387fed656"/>
    <ds:schemaRef ds:uri="bf708f25-af8e-49ac-b60a-a2b90f5ea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0AF80-45B5-4407-8863-BFB1D09A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vPrMcFadzeanN</dc:creator>
  <cp:lastModifiedBy>Callum McFadzean</cp:lastModifiedBy>
  <cp:revision>8</cp:revision>
  <dcterms:created xsi:type="dcterms:W3CDTF">2022-10-02T11:46:00Z</dcterms:created>
  <dcterms:modified xsi:type="dcterms:W3CDTF">2022-11-0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7E900BE5AEA40BBF473469BE88FE9</vt:lpwstr>
  </property>
</Properties>
</file>